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28" w:rsidRPr="004E389E" w:rsidRDefault="008E7627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450723" w:rsidP="00E54497">
      <w:pPr>
        <w:jc w:val="center"/>
        <w:rPr>
          <w:lang w:val="tr-TR"/>
        </w:rPr>
      </w:pPr>
      <w:r>
        <w:rPr>
          <w:lang w:val="tr-TR"/>
        </w:rPr>
        <w:t xml:space="preserve">KÜTHAYA </w:t>
      </w:r>
      <w:r w:rsidR="00E54497"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7</w:t>
      </w:r>
      <w:r>
        <w:rPr>
          <w:lang w:val="tr-TR"/>
        </w:rPr>
        <w:t xml:space="preserve"> </w:t>
      </w:r>
      <w:r w:rsidR="00450723">
        <w:rPr>
          <w:lang w:val="tr-TR"/>
        </w:rPr>
        <w:t>Proje</w:t>
      </w:r>
      <w:r>
        <w:rPr>
          <w:lang w:val="tr-TR"/>
        </w:rPr>
        <w:t xml:space="preserve"> 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335D7A">
        <w:rPr>
          <w:lang w:val="tr-TR"/>
        </w:rPr>
        <w:t>(</w:t>
      </w:r>
      <w:r w:rsidR="00450723">
        <w:rPr>
          <w:lang w:val="tr-TR"/>
        </w:rPr>
        <w:t>CEZAYİR</w:t>
      </w:r>
      <w:r w:rsidR="00335D7A">
        <w:rPr>
          <w:lang w:val="tr-TR"/>
        </w:rPr>
        <w:t>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DF5820">
        <w:rPr>
          <w:lang w:val="tr-TR"/>
        </w:rPr>
        <w:t>EĞİTİM ALMA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1928"/>
      </w:tblGrid>
      <w:tr w:rsidR="00E13C13" w:rsidRPr="005135B4" w:rsidTr="0053169B">
        <w:trPr>
          <w:trHeight w:val="343"/>
        </w:trPr>
        <w:tc>
          <w:tcPr>
            <w:tcW w:w="1805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>, Soyad</w:t>
            </w:r>
          </w:p>
        </w:tc>
        <w:tc>
          <w:tcPr>
            <w:tcW w:w="2242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53169B" w:rsidP="008E7627">
            <w:pPr>
              <w:jc w:val="center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FOTO</w:t>
            </w:r>
          </w:p>
        </w:tc>
      </w:tr>
      <w:tr w:rsidR="00670A28" w:rsidRPr="005135B4" w:rsidTr="0053169B">
        <w:trPr>
          <w:trHeight w:val="343"/>
        </w:trPr>
        <w:tc>
          <w:tcPr>
            <w:tcW w:w="180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.C. Kimlik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Numarası</w:t>
            </w:r>
          </w:p>
        </w:tc>
        <w:tc>
          <w:tcPr>
            <w:tcW w:w="2242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53169B">
        <w:trPr>
          <w:trHeight w:val="287"/>
        </w:trPr>
        <w:tc>
          <w:tcPr>
            <w:tcW w:w="1805" w:type="pct"/>
            <w:shd w:val="clear" w:color="auto" w:fill="auto"/>
          </w:tcPr>
          <w:p w:rsidR="00670A28" w:rsidRPr="005135B4" w:rsidRDefault="004E3B52" w:rsidP="0053169B">
            <w:pPr>
              <w:rPr>
                <w:sz w:val="22"/>
              </w:rPr>
            </w:pPr>
            <w:r w:rsidRPr="005135B4">
              <w:rPr>
                <w:sz w:val="22"/>
              </w:rPr>
              <w:t>Cinsiyet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87"/>
        </w:trPr>
        <w:tc>
          <w:tcPr>
            <w:tcW w:w="1805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r w:rsidRPr="005135B4">
              <w:rPr>
                <w:sz w:val="22"/>
              </w:rPr>
              <w:t>Doğum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Tarihi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79"/>
        </w:trPr>
        <w:tc>
          <w:tcPr>
            <w:tcW w:w="18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53169B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53169B">
        <w:trPr>
          <w:trHeight w:val="245"/>
        </w:trPr>
        <w:tc>
          <w:tcPr>
            <w:tcW w:w="180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Bölüm</w:t>
            </w:r>
          </w:p>
        </w:tc>
        <w:tc>
          <w:tcPr>
            <w:tcW w:w="2242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53169B">
        <w:trPr>
          <w:trHeight w:val="532"/>
        </w:trPr>
        <w:tc>
          <w:tcPr>
            <w:tcW w:w="1805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242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95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r w:rsidRPr="005135B4">
              <w:rPr>
                <w:sz w:val="22"/>
              </w:rPr>
              <w:t>Akademik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Ünvan</w:t>
            </w:r>
          </w:p>
        </w:tc>
        <w:tc>
          <w:tcPr>
            <w:tcW w:w="3195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İdari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Ünvan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DF5820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DF5820" w:rsidRDefault="00DF5820" w:rsidP="008E7627">
            <w:pPr>
              <w:rPr>
                <w:sz w:val="22"/>
              </w:rPr>
            </w:pPr>
            <w:r>
              <w:rPr>
                <w:sz w:val="22"/>
              </w:rPr>
              <w:t>Yabancı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Di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Puanınız</w:t>
            </w:r>
          </w:p>
        </w:tc>
        <w:tc>
          <w:tcPr>
            <w:tcW w:w="3195" w:type="pct"/>
            <w:gridSpan w:val="2"/>
          </w:tcPr>
          <w:p w:rsidR="00DF5820" w:rsidRPr="005135B4" w:rsidRDefault="00DF5820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Default="00450723" w:rsidP="008E7627">
            <w:pPr>
              <w:rPr>
                <w:sz w:val="22"/>
              </w:rPr>
            </w:pPr>
            <w:r>
              <w:rPr>
                <w:sz w:val="22"/>
              </w:rPr>
              <w:t>Akademik Teşvik Puanınız</w:t>
            </w:r>
            <w:bookmarkStart w:id="0" w:name="_GoBack"/>
            <w:bookmarkEnd w:id="0"/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53169B">
        <w:trPr>
          <w:trHeight w:val="309"/>
        </w:trPr>
        <w:tc>
          <w:tcPr>
            <w:tcW w:w="180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Fakülte/Bölüm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/Yrd.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müsünüz?</w:t>
            </w:r>
          </w:p>
        </w:tc>
        <w:tc>
          <w:tcPr>
            <w:tcW w:w="319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53169B">
        <w:trPr>
          <w:trHeight w:val="287"/>
        </w:trPr>
        <w:tc>
          <w:tcPr>
            <w:tcW w:w="1805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r>
              <w:rPr>
                <w:sz w:val="22"/>
              </w:rPr>
              <w:t>Persone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Sicil</w:t>
            </w:r>
            <w:r w:rsidR="0053169B">
              <w:rPr>
                <w:sz w:val="22"/>
              </w:rPr>
              <w:t xml:space="preserve"> </w:t>
            </w:r>
            <w:r>
              <w:rPr>
                <w:sz w:val="22"/>
              </w:rPr>
              <w:t>Numarası</w:t>
            </w:r>
          </w:p>
        </w:tc>
        <w:tc>
          <w:tcPr>
            <w:tcW w:w="3195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53169B">
        <w:trPr>
          <w:trHeight w:val="301"/>
        </w:trPr>
        <w:tc>
          <w:tcPr>
            <w:tcW w:w="1805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195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Cep</w:t>
            </w:r>
          </w:p>
        </w:tc>
        <w:tc>
          <w:tcPr>
            <w:tcW w:w="319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Sabit</w:t>
            </w:r>
          </w:p>
        </w:tc>
        <w:tc>
          <w:tcPr>
            <w:tcW w:w="319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195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53169B">
        <w:trPr>
          <w:trHeight w:val="264"/>
        </w:trPr>
        <w:tc>
          <w:tcPr>
            <w:tcW w:w="1805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Herhangi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bir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eya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özel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ar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mıdır?</w:t>
            </w:r>
          </w:p>
        </w:tc>
        <w:tc>
          <w:tcPr>
            <w:tcW w:w="3195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r w:rsidRPr="005135B4">
              <w:rPr>
                <w:sz w:val="22"/>
              </w:rPr>
              <w:t>Tercih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ttiği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kurum</w:t>
            </w:r>
            <w:r w:rsidR="0053169B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adı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ve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ülkesi</w:t>
            </w:r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r w:rsidR="0053169B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tarihi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A10C04" w:rsidRPr="005135B4" w:rsidRDefault="00CC7E65" w:rsidP="00EF6A17">
      <w:pPr>
        <w:rPr>
          <w:sz w:val="22"/>
          <w:lang w:val="tr-TR"/>
        </w:rPr>
      </w:pPr>
      <w:r>
        <w:rPr>
          <w:noProof/>
          <w:sz w:val="22"/>
          <w:lang w:val="tr-TR" w:eastAsia="tr-TR"/>
        </w:rPr>
        <w:pict>
          <v:roundrect id="Yuvarlatılmış Dikdörtgen 1" o:spid="_x0000_s1026" style="position:absolute;margin-left:242.25pt;margin-top:.7pt;width:8.4pt;height:1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<v:path arrowok="t"/>
          </v:roundrect>
        </w:pict>
      </w:r>
      <w:r w:rsidR="00080944" w:rsidRPr="005135B4">
        <w:rPr>
          <w:sz w:val="22"/>
          <w:lang w:val="tr-TR"/>
        </w:rPr>
        <w:t xml:space="preserve">Daha önce Erasmus+ </w:t>
      </w:r>
      <w:r w:rsidR="004E3B52"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  <w:r w:rsidR="0053169B">
        <w:rPr>
          <w:sz w:val="22"/>
          <w:lang w:val="tr-TR"/>
        </w:rPr>
        <w:t xml:space="preserve">                    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65" w:rsidRDefault="00CC7E65">
      <w:r>
        <w:separator/>
      </w:r>
    </w:p>
  </w:endnote>
  <w:endnote w:type="continuationSeparator" w:id="0">
    <w:p w:rsidR="00CC7E65" w:rsidRDefault="00CC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65" w:rsidRDefault="00CC7E65">
      <w:r>
        <w:separator/>
      </w:r>
    </w:p>
  </w:footnote>
  <w:footnote w:type="continuationSeparator" w:id="0">
    <w:p w:rsidR="00CC7E65" w:rsidRDefault="00CC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69"/>
    <w:rsid w:val="00002D18"/>
    <w:rsid w:val="000041F5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211ABC"/>
    <w:rsid w:val="002346DB"/>
    <w:rsid w:val="00265410"/>
    <w:rsid w:val="0029483F"/>
    <w:rsid w:val="002C6BF7"/>
    <w:rsid w:val="002D2994"/>
    <w:rsid w:val="002F3C7E"/>
    <w:rsid w:val="003033D0"/>
    <w:rsid w:val="003041EB"/>
    <w:rsid w:val="003118BD"/>
    <w:rsid w:val="00314C1C"/>
    <w:rsid w:val="00324070"/>
    <w:rsid w:val="00335D7A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723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3169B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B5591"/>
    <w:rsid w:val="009E1408"/>
    <w:rsid w:val="00A10C04"/>
    <w:rsid w:val="00A175C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01B6"/>
    <w:rsid w:val="00B05AC6"/>
    <w:rsid w:val="00B072A7"/>
    <w:rsid w:val="00B4679D"/>
    <w:rsid w:val="00B65C1B"/>
    <w:rsid w:val="00B67977"/>
    <w:rsid w:val="00B96908"/>
    <w:rsid w:val="00BA7140"/>
    <w:rsid w:val="00BB3C27"/>
    <w:rsid w:val="00BD20DC"/>
    <w:rsid w:val="00BF38E2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C7E65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DF582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60000"/>
    </o:shapedefaults>
    <o:shapelayout v:ext="edit">
      <o:idmap v:ext="edit" data="1"/>
    </o:shapelayout>
  </w:shapeDefaults>
  <w:decimalSymbol w:val=","/>
  <w:listSeparator w:val=";"/>
  <w14:docId w14:val="39C8841F"/>
  <w15:docId w15:val="{765C99F8-DCC4-4605-8C48-35F92697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4FA-4E2C-45D4-ADAF-D3225B0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Windows Kullanıcısı</cp:lastModifiedBy>
  <cp:revision>11</cp:revision>
  <cp:lastPrinted>2016-12-02T15:04:00Z</cp:lastPrinted>
  <dcterms:created xsi:type="dcterms:W3CDTF">2017-03-23T13:51:00Z</dcterms:created>
  <dcterms:modified xsi:type="dcterms:W3CDTF">2018-11-09T08:24:00Z</dcterms:modified>
</cp:coreProperties>
</file>